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77777777" w:rsidR="005A35F0" w:rsidRDefault="005A35F0" w:rsidP="0041249D">
      <w:r>
        <w:t>Az oldal egy Angular keretrendszerben íródott single-page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7777777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77777777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77777777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14:paraId="3B7CCF02" w14:textId="77777777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14:paraId="3E1E4EA0" w14:textId="77777777"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14:paraId="2BBB343B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77777777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</w:p>
    <w:p w14:paraId="4811E0BA" w14:textId="77777777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77777777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>Egy szöveg, ami a MySQL szerint 65535 bájt, ami 21844 karakter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8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77777777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77777777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14:paraId="6852A1AA" w14:textId="77777777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77777777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78793DB4" w14:textId="5EA9F86F" w:rsidR="00442D5A" w:rsidRDefault="00442D5A" w:rsidP="00442D5A">
      <w:pPr>
        <w:pStyle w:val="Listaszerbekezds"/>
        <w:numPr>
          <w:ilvl w:val="2"/>
          <w:numId w:val="7"/>
        </w:numPr>
      </w:pPr>
      <w:r>
        <w:t>Kettő vagy több képfájl (pl.: .jpg, .png, .svg, .bmp, .webp), amit a felhasználó tölt fel. Kötelező feltöltenie az érme elő-, és hátoldalát.</w:t>
      </w:r>
    </w:p>
    <w:p w14:paraId="20DB0D0B" w14:textId="77777777" w:rsidR="00C234A9" w:rsidRDefault="00C234A9">
      <w:pPr>
        <w:spacing w:after="160" w:line="259" w:lineRule="auto"/>
        <w:jc w:val="left"/>
      </w:pPr>
      <w:r>
        <w:br w:type="page"/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2656C412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1EE81BF6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14:paraId="463BC363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77777777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14:paraId="2C355BD7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77777777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6AEF0D1F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 xml:space="preserve">ználóknak küldeni, indíthatnak, illetve megtekinthetnek aukciókat és licitálhatnak is ezen </w:t>
      </w:r>
      <w:r w:rsidR="002A4509">
        <w:lastRenderedPageBreak/>
        <w:t>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52CD414C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14:paraId="274EE9A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43B438C0" w14:textId="77777777"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14:paraId="6A530B6C" w14:textId="77777777" w:rsidR="00C234A9" w:rsidRDefault="00C234A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73F1EA19" w14:textId="6D477B53" w:rsidR="007D0A24" w:rsidRDefault="007D0A24" w:rsidP="007D0A24">
      <w:pPr>
        <w:pStyle w:val="Alcm"/>
      </w:pPr>
      <w:r>
        <w:lastRenderedPageBreak/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77777777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3ABE6F57" w14:textId="77777777"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777777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2B134DB7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lastRenderedPageBreak/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43CD9663" w:rsidR="00B02DC6" w:rsidRDefault="00B02DC6" w:rsidP="00B02DC6">
      <w:r>
        <w:t>Az aloldalak elrendezése egységes, mindig az oldal tetején található a navigációs menü, alatta az aloldal tartalma, majd az alján a lábléc.</w:t>
      </w:r>
    </w:p>
    <w:p w14:paraId="410F3080" w14:textId="05B630D9" w:rsidR="000E6905" w:rsidRDefault="000E6905" w:rsidP="00B02DC6">
      <w:r>
        <w:t>A navigációs menüben az előbbiekben leírt jogosultságok alapján ugrálhatnak az oldalon a felhasználók. Azokat az aloldalakat, aminek egy felhasználónak nincs jogosultsága, a megfelelő al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0DFCDF5E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aloldalak elérésének próbálkozása után vissza lesznek irányítva a bejelentkezési űrlapra.</w:t>
      </w:r>
    </w:p>
    <w:p w14:paraId="09081D8B" w14:textId="19DB9483" w:rsidR="00025BD8" w:rsidRDefault="000E6905" w:rsidP="00025BD8">
      <w:pPr>
        <w:pStyle w:val="Listaszerbekezds"/>
        <w:numPr>
          <w:ilvl w:val="0"/>
          <w:numId w:val="8"/>
        </w:numPr>
      </w:pPr>
      <w:r>
        <w:t>Regisztrált felhasználók a nem jogosult aloldalak elérésének próbálkozása után vissza lesznek irányítva a saját Dashboardjukra.</w:t>
      </w:r>
    </w:p>
    <w:p w14:paraId="17DD255B" w14:textId="40402CFC" w:rsidR="00DC5402" w:rsidRDefault="00DC5402" w:rsidP="00025BD8">
      <w:pPr>
        <w:pStyle w:val="Listaszerbekezds"/>
        <w:numPr>
          <w:ilvl w:val="0"/>
          <w:numId w:val="8"/>
        </w:numPr>
      </w:pPr>
      <w:r>
        <w:t>Nem létező al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r>
        <w:t>Dashboard</w:t>
      </w:r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3BDAC065" w14:textId="40F0ACBB" w:rsidR="00F87B29" w:rsidRDefault="00F87B29" w:rsidP="0001244A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7DB5DBA7" w14:textId="6CAACB66" w:rsidR="00F87B29" w:rsidRDefault="0001244A" w:rsidP="00F87B29">
      <w:pPr>
        <w:pStyle w:val="Listaszerbekezds"/>
        <w:numPr>
          <w:ilvl w:val="0"/>
          <w:numId w:val="9"/>
        </w:numPr>
      </w:pPr>
      <w:r>
        <w:t>Fórumok, Fórumtéma f</w:t>
      </w:r>
      <w:r w:rsidR="00F87B29">
        <w:t>órumbejegyzése</w:t>
      </w:r>
      <w:r>
        <w:t>ine</w:t>
      </w:r>
      <w:r w:rsidR="00F87B29">
        <w:t>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6535" w14:textId="77777777" w:rsidR="00806D59" w:rsidRDefault="00806D59" w:rsidP="00C20DC9">
      <w:pPr>
        <w:spacing w:line="240" w:lineRule="auto"/>
      </w:pPr>
      <w:r>
        <w:separator/>
      </w:r>
    </w:p>
  </w:endnote>
  <w:endnote w:type="continuationSeparator" w:id="0">
    <w:p w14:paraId="49BC9DD2" w14:textId="77777777" w:rsidR="00806D59" w:rsidRDefault="00806D59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30FD" w14:textId="77777777" w:rsidR="00806D59" w:rsidRDefault="00806D59" w:rsidP="00C20DC9">
      <w:pPr>
        <w:spacing w:line="240" w:lineRule="auto"/>
      </w:pPr>
      <w:r>
        <w:separator/>
      </w:r>
    </w:p>
  </w:footnote>
  <w:footnote w:type="continuationSeparator" w:id="0">
    <w:p w14:paraId="0006AE76" w14:textId="77777777" w:rsidR="00806D59" w:rsidRDefault="00806D59" w:rsidP="00C20DC9">
      <w:pPr>
        <w:spacing w:line="240" w:lineRule="auto"/>
      </w:pPr>
      <w:r>
        <w:continuationSeparator/>
      </w:r>
    </w:p>
  </w:footnote>
  <w:footnote w:id="1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904969">
    <w:abstractNumId w:val="4"/>
  </w:num>
  <w:num w:numId="2" w16cid:durableId="1933123126">
    <w:abstractNumId w:val="3"/>
  </w:num>
  <w:num w:numId="3" w16cid:durableId="998122123">
    <w:abstractNumId w:val="5"/>
  </w:num>
  <w:num w:numId="4" w16cid:durableId="1156457585">
    <w:abstractNumId w:val="0"/>
  </w:num>
  <w:num w:numId="5" w16cid:durableId="1382365181">
    <w:abstractNumId w:val="8"/>
  </w:num>
  <w:num w:numId="6" w16cid:durableId="1177839879">
    <w:abstractNumId w:val="1"/>
  </w:num>
  <w:num w:numId="7" w16cid:durableId="416709797">
    <w:abstractNumId w:val="7"/>
  </w:num>
  <w:num w:numId="8" w16cid:durableId="2094618278">
    <w:abstractNumId w:val="6"/>
  </w:num>
  <w:num w:numId="9" w16cid:durableId="182598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14"/>
    <w:rsid w:val="00006086"/>
    <w:rsid w:val="0001244A"/>
    <w:rsid w:val="00025BD8"/>
    <w:rsid w:val="00027FD2"/>
    <w:rsid w:val="000332B5"/>
    <w:rsid w:val="00045246"/>
    <w:rsid w:val="000455B9"/>
    <w:rsid w:val="000635F3"/>
    <w:rsid w:val="00071C96"/>
    <w:rsid w:val="000945F7"/>
    <w:rsid w:val="0009517D"/>
    <w:rsid w:val="000C65E0"/>
    <w:rsid w:val="000C797E"/>
    <w:rsid w:val="000D3007"/>
    <w:rsid w:val="000E6905"/>
    <w:rsid w:val="000F56B9"/>
    <w:rsid w:val="0010782F"/>
    <w:rsid w:val="001355FA"/>
    <w:rsid w:val="001560B3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43701"/>
    <w:rsid w:val="0035185D"/>
    <w:rsid w:val="0037139E"/>
    <w:rsid w:val="003731F7"/>
    <w:rsid w:val="003B49F6"/>
    <w:rsid w:val="003C5403"/>
    <w:rsid w:val="0041249D"/>
    <w:rsid w:val="00442D5A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74293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7004B"/>
    <w:rsid w:val="00776D52"/>
    <w:rsid w:val="00782EFA"/>
    <w:rsid w:val="00785054"/>
    <w:rsid w:val="007B07AB"/>
    <w:rsid w:val="007D0A24"/>
    <w:rsid w:val="007D16C7"/>
    <w:rsid w:val="00801902"/>
    <w:rsid w:val="00806D59"/>
    <w:rsid w:val="00822141"/>
    <w:rsid w:val="00844CB6"/>
    <w:rsid w:val="00852D6B"/>
    <w:rsid w:val="0085321B"/>
    <w:rsid w:val="00855053"/>
    <w:rsid w:val="008613C0"/>
    <w:rsid w:val="00883E54"/>
    <w:rsid w:val="0089074D"/>
    <w:rsid w:val="00896DAC"/>
    <w:rsid w:val="008B2322"/>
    <w:rsid w:val="008F1F3F"/>
    <w:rsid w:val="008F6EF7"/>
    <w:rsid w:val="00931E93"/>
    <w:rsid w:val="009402CC"/>
    <w:rsid w:val="00952DF2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33CF8"/>
    <w:rsid w:val="00A510AA"/>
    <w:rsid w:val="00A63207"/>
    <w:rsid w:val="00A66294"/>
    <w:rsid w:val="00A7339C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57D81"/>
    <w:rsid w:val="00B86B25"/>
    <w:rsid w:val="00BB6BB4"/>
    <w:rsid w:val="00BD15C8"/>
    <w:rsid w:val="00BD37EE"/>
    <w:rsid w:val="00BD5D08"/>
    <w:rsid w:val="00C0441E"/>
    <w:rsid w:val="00C04B8D"/>
    <w:rsid w:val="00C204A0"/>
    <w:rsid w:val="00C20DC9"/>
    <w:rsid w:val="00C234A9"/>
    <w:rsid w:val="00C23C21"/>
    <w:rsid w:val="00C3050D"/>
    <w:rsid w:val="00C342FF"/>
    <w:rsid w:val="00C60D59"/>
    <w:rsid w:val="00C913E7"/>
    <w:rsid w:val="00C96447"/>
    <w:rsid w:val="00CA213F"/>
    <w:rsid w:val="00CB0848"/>
    <w:rsid w:val="00CC071E"/>
    <w:rsid w:val="00CC1E7C"/>
    <w:rsid w:val="00CE5857"/>
    <w:rsid w:val="00D04870"/>
    <w:rsid w:val="00D11255"/>
    <w:rsid w:val="00D125AC"/>
    <w:rsid w:val="00D3655E"/>
    <w:rsid w:val="00DC5402"/>
    <w:rsid w:val="00DC5614"/>
    <w:rsid w:val="00E10A32"/>
    <w:rsid w:val="00E71D6B"/>
    <w:rsid w:val="00E73B5E"/>
    <w:rsid w:val="00E84A9B"/>
    <w:rsid w:val="00EF1247"/>
    <w:rsid w:val="00F20219"/>
    <w:rsid w:val="00F43D66"/>
    <w:rsid w:val="00F56D4F"/>
    <w:rsid w:val="00F734A2"/>
    <w:rsid w:val="00F87B29"/>
    <w:rsid w:val="00FA1769"/>
    <w:rsid w:val="00FB1B0A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F7BA-975E-40E6-ADAB-F1A2C0B3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135</Words>
  <Characters>783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59</cp:revision>
  <dcterms:created xsi:type="dcterms:W3CDTF">2022-12-14T10:10:00Z</dcterms:created>
  <dcterms:modified xsi:type="dcterms:W3CDTF">2023-01-04T12:14:00Z</dcterms:modified>
</cp:coreProperties>
</file>